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D540" w14:textId="77777777" w:rsidR="0030216F" w:rsidRDefault="0030216F">
      <w:pPr>
        <w:rPr>
          <w:rFonts w:asciiTheme="minorHAnsi" w:hAnsiTheme="minorHAnsi" w:cstheme="minorHAnsi"/>
          <w:b/>
          <w:sz w:val="30"/>
          <w:szCs w:val="30"/>
        </w:rPr>
      </w:pPr>
    </w:p>
    <w:p w14:paraId="689CF11B" w14:textId="77777777" w:rsidR="0030216F" w:rsidRDefault="00CD4190">
      <w:pPr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73F3E" wp14:editId="1B92147A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208530" cy="1404620"/>
                <wp:effectExtent l="0" t="0" r="127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EAAF" w14:textId="77777777" w:rsidR="0030216F" w:rsidRDefault="00CD41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5D15D" wp14:editId="79DDC1A3">
                                  <wp:extent cx="1565722" cy="868680"/>
                                  <wp:effectExtent l="0" t="0" r="0" b="7620"/>
                                  <wp:docPr id="18" name="Grafik 18" descr="G:\CorporateDesign\Logo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G:\CorporateDesign\Logo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813" cy="90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2pt;margin-top:0;width:17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" stroked="f">
                <v:textbox style="mso-fit-shape-to-text:t">
                  <w:txbxContent>
                    <w:p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5722" cy="868680"/>
                            <wp:effectExtent l="0" t="0" r="0" b="7620"/>
                            <wp:docPr id="18" name="Grafik 18" descr="G:\CorporateDesign\Logo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G:\CorporateDesign\Logo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813" cy="905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0"/>
          <w:szCs w:val="30"/>
        </w:rPr>
        <w:t>Anmeldung zum „Bürgertreff“</w:t>
      </w:r>
    </w:p>
    <w:p w14:paraId="67DA988F" w14:textId="51A77A48" w:rsidR="0030216F" w:rsidRDefault="00CD4190">
      <w:r>
        <w:rPr>
          <w:rFonts w:asciiTheme="minorHAnsi" w:hAnsiTheme="minorHAnsi" w:cstheme="minorHAnsi"/>
          <w:b/>
          <w:sz w:val="30"/>
          <w:szCs w:val="30"/>
        </w:rPr>
        <w:t>am Freitag, den 3. Oktober 202</w:t>
      </w:r>
      <w:r w:rsidR="009512DF">
        <w:rPr>
          <w:rFonts w:asciiTheme="minorHAnsi" w:hAnsiTheme="minorHAnsi" w:cstheme="minorHAnsi"/>
          <w:b/>
          <w:sz w:val="30"/>
          <w:szCs w:val="30"/>
        </w:rPr>
        <w:t>6</w:t>
      </w:r>
    </w:p>
    <w:p w14:paraId="481B9A8A" w14:textId="77777777" w:rsidR="0030216F" w:rsidRDefault="0030216F">
      <w:pPr>
        <w:rPr>
          <w:rFonts w:asciiTheme="minorHAnsi" w:hAnsiTheme="minorHAnsi" w:cstheme="minorHAnsi"/>
        </w:rPr>
      </w:pPr>
    </w:p>
    <w:p w14:paraId="66046BE2" w14:textId="77777777" w:rsidR="0030216F" w:rsidRDefault="0030216F">
      <w:pPr>
        <w:rPr>
          <w:rFonts w:asciiTheme="minorHAnsi" w:hAnsiTheme="minorHAnsi" w:cstheme="minorHAnsi"/>
        </w:rPr>
      </w:pPr>
    </w:p>
    <w:p w14:paraId="52ABAF71" w14:textId="77777777" w:rsidR="0030216F" w:rsidRDefault="0030216F">
      <w:pPr>
        <w:rPr>
          <w:rFonts w:asciiTheme="minorHAnsi" w:hAnsiTheme="minorHAnsi" w:cstheme="minorHAnsi"/>
        </w:rPr>
      </w:pPr>
    </w:p>
    <w:p w14:paraId="1F7662EF" w14:textId="77777777" w:rsidR="0030216F" w:rsidRDefault="0030216F">
      <w:pPr>
        <w:rPr>
          <w:rFonts w:asciiTheme="minorHAnsi" w:hAnsiTheme="minorHAnsi" w:cstheme="minorHAnsi"/>
        </w:rPr>
      </w:pPr>
    </w:p>
    <w:p w14:paraId="1BBE3F59" w14:textId="77777777" w:rsidR="0030216F" w:rsidRDefault="0030216F">
      <w:pPr>
        <w:rPr>
          <w:rFonts w:asciiTheme="minorHAnsi" w:hAnsiTheme="minorHAnsi" w:cstheme="minorHAnsi"/>
        </w:rPr>
      </w:pPr>
    </w:p>
    <w:p w14:paraId="6C90E89C" w14:textId="530DFBEA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erein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 w:rsidR="009512DF">
        <w:rPr>
          <w:rFonts w:asciiTheme="minorHAnsi" w:hAnsiTheme="minorHAnsi" w:cstheme="minorHAnsi"/>
          <w:u w:val="single"/>
        </w:rPr>
        <w:t> </w:t>
      </w:r>
      <w:r w:rsidR="009512DF">
        <w:rPr>
          <w:rFonts w:asciiTheme="minorHAnsi" w:hAnsiTheme="minorHAnsi" w:cstheme="minorHAnsi"/>
          <w:u w:val="single"/>
        </w:rPr>
        <w:t> </w:t>
      </w:r>
      <w:r w:rsidR="009512DF">
        <w:rPr>
          <w:rFonts w:asciiTheme="minorHAnsi" w:hAnsiTheme="minorHAnsi" w:cstheme="minorHAnsi"/>
          <w:u w:val="single"/>
        </w:rPr>
        <w:t> </w:t>
      </w:r>
      <w:r w:rsidR="009512DF">
        <w:rPr>
          <w:rFonts w:asciiTheme="minorHAnsi" w:hAnsiTheme="minorHAnsi" w:cstheme="minorHAnsi"/>
          <w:u w:val="single"/>
        </w:rPr>
        <w:t> </w:t>
      </w:r>
      <w:r w:rsidR="009512DF"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0"/>
    </w:p>
    <w:p w14:paraId="0E389A1E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schrift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"/>
    </w:p>
    <w:p w14:paraId="2C7D24AD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sprechpartner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2"/>
    </w:p>
    <w:p w14:paraId="57F4C807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lefon (tagsüber / abends)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3"/>
    </w:p>
    <w:p w14:paraId="64AAA3CF" w14:textId="77777777" w:rsidR="0030216F" w:rsidRDefault="00CD419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E-Mail-Adresse: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4"/>
    </w:p>
    <w:p w14:paraId="015B324A" w14:textId="77777777" w:rsidR="0030216F" w:rsidRDefault="0030216F">
      <w:pPr>
        <w:rPr>
          <w:rFonts w:asciiTheme="minorHAnsi" w:hAnsiTheme="minorHAnsi" w:cstheme="minorHAnsi"/>
        </w:rPr>
      </w:pPr>
    </w:p>
    <w:p w14:paraId="22A4FE8D" w14:textId="77777777" w:rsidR="0030216F" w:rsidRDefault="0030216F">
      <w:pPr>
        <w:rPr>
          <w:rFonts w:asciiTheme="minorHAnsi" w:hAnsiTheme="minorHAnsi" w:cstheme="minorHAnsi"/>
        </w:rPr>
      </w:pPr>
    </w:p>
    <w:p w14:paraId="2EC62D82" w14:textId="77777777" w:rsidR="0030216F" w:rsidRDefault="0030216F">
      <w:pPr>
        <w:rPr>
          <w:rFonts w:asciiTheme="minorHAnsi" w:hAnsiTheme="minorHAnsi" w:cstheme="minorHAnsi"/>
        </w:rPr>
      </w:pPr>
    </w:p>
    <w:p w14:paraId="03CCA1BE" w14:textId="77777777" w:rsidR="0030216F" w:rsidRDefault="0030216F">
      <w:pPr>
        <w:rPr>
          <w:rFonts w:asciiTheme="minorHAnsi" w:hAnsiTheme="minorHAnsi" w:cstheme="minorHAnsi"/>
        </w:rPr>
      </w:pPr>
    </w:p>
    <w:p w14:paraId="5C65B91F" w14:textId="77777777" w:rsidR="0030216F" w:rsidRDefault="00CD41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5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Wir möchten uns mit einem Stand am Bürgertreff beteiligen und bieten an:</w:t>
      </w:r>
    </w:p>
    <w:p w14:paraId="457BBA35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6"/>
    </w:p>
    <w:p w14:paraId="36A3609E" w14:textId="77777777" w:rsidR="0030216F" w:rsidRDefault="0030216F">
      <w:pPr>
        <w:rPr>
          <w:rFonts w:asciiTheme="minorHAnsi" w:hAnsiTheme="minorHAnsi" w:cstheme="minorHAnsi"/>
        </w:rPr>
      </w:pPr>
    </w:p>
    <w:p w14:paraId="34BE4D50" w14:textId="77777777" w:rsidR="0030216F" w:rsidRDefault="00CD41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Wir benötigen:</w:t>
      </w:r>
    </w:p>
    <w:p w14:paraId="03A8CD95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7"/>
      <w:r>
        <w:rPr>
          <w:rFonts w:asciiTheme="minorHAnsi" w:hAnsiTheme="minorHAnsi" w:cstheme="minorHAnsi"/>
        </w:rPr>
        <w:t xml:space="preserve"> eine Standfläche von ca.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8"/>
      <w:r>
        <w:rPr>
          <w:rFonts w:asciiTheme="minorHAnsi" w:hAnsiTheme="minorHAnsi" w:cstheme="minorHAnsi"/>
        </w:rPr>
        <w:t xml:space="preserve"> x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9"/>
      <w:r>
        <w:rPr>
          <w:rFonts w:asciiTheme="minorHAnsi" w:hAnsiTheme="minorHAnsi" w:cstheme="minorHAnsi"/>
        </w:rPr>
        <w:t>Meter.</w:t>
      </w:r>
    </w:p>
    <w:p w14:paraId="7DE38698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</w:rPr>
        <w:t xml:space="preserve"> einen normalen Stromanschluss.</w:t>
      </w:r>
    </w:p>
    <w:p w14:paraId="1CAF81A3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 xml:space="preserve"> einen Starkstromanschluss.</w:t>
      </w:r>
    </w:p>
    <w:p w14:paraId="38F063A2" w14:textId="77777777" w:rsidR="00EE548D" w:rsidRDefault="00CD4190" w:rsidP="00EE54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 xml:space="preserve"> einen Wasseranschluss in erreichbarer Nähe.</w:t>
      </w:r>
    </w:p>
    <w:p w14:paraId="05163487" w14:textId="77777777" w:rsidR="00EE548D" w:rsidRDefault="00EE548D" w:rsidP="00EE548D">
      <w:pPr>
        <w:ind w:firstLine="708"/>
        <w:rPr>
          <w:rFonts w:asciiTheme="minorHAnsi" w:hAnsiTheme="minorHAnsi" w:cstheme="minorHAnsi"/>
        </w:rPr>
      </w:pPr>
    </w:p>
    <w:p w14:paraId="15293866" w14:textId="5D3BE4BB" w:rsidR="00EE548D" w:rsidRDefault="00EE548D" w:rsidP="00EE548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haben folgende Anmerkungen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r>
        <w:rPr>
          <w:rFonts w:asciiTheme="minorHAnsi" w:hAnsiTheme="minorHAnsi" w:cstheme="minorHAnsi"/>
          <w:u w:val="single"/>
        </w:rPr>
        <w:t xml:space="preserve"> </w:t>
      </w:r>
    </w:p>
    <w:p w14:paraId="2D8693B3" w14:textId="77777777" w:rsidR="00EE548D" w:rsidRDefault="00EE548D">
      <w:pPr>
        <w:rPr>
          <w:rFonts w:asciiTheme="minorHAnsi" w:hAnsiTheme="minorHAnsi" w:cstheme="minorHAnsi"/>
        </w:rPr>
      </w:pPr>
    </w:p>
    <w:p w14:paraId="53B7A697" w14:textId="77777777" w:rsidR="0030216F" w:rsidRDefault="0030216F">
      <w:pPr>
        <w:rPr>
          <w:rFonts w:asciiTheme="minorHAnsi" w:hAnsiTheme="minorHAnsi" w:cstheme="minorHAnsi"/>
        </w:rPr>
      </w:pPr>
    </w:p>
    <w:p w14:paraId="477ECB8B" w14:textId="77777777" w:rsidR="0030216F" w:rsidRDefault="0030216F">
      <w:pPr>
        <w:rPr>
          <w:rFonts w:asciiTheme="minorHAnsi" w:hAnsiTheme="minorHAnsi" w:cstheme="minorHAnsi"/>
        </w:rPr>
      </w:pPr>
    </w:p>
    <w:p w14:paraId="6653616B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3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Wir möchten uns mit einem Beitrag zum Bühnenprogramm beteiligen.</w:t>
      </w:r>
    </w:p>
    <w:p w14:paraId="27CD427B" w14:textId="77777777" w:rsidR="0030216F" w:rsidRDefault="00CD4190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  <w:t xml:space="preserve">Art des Beitrages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4"/>
    </w:p>
    <w:p w14:paraId="087C1EC9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auer des Betrages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5"/>
    </w:p>
    <w:p w14:paraId="1CB5BE0B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öglicher Zeitraum: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6"/>
    </w:p>
    <w:p w14:paraId="0348683E" w14:textId="77777777" w:rsidR="0030216F" w:rsidRDefault="0030216F">
      <w:pPr>
        <w:rPr>
          <w:rFonts w:asciiTheme="minorHAnsi" w:hAnsiTheme="minorHAnsi" w:cstheme="minorHAnsi"/>
        </w:rPr>
      </w:pPr>
    </w:p>
    <w:p w14:paraId="0BD3C780" w14:textId="77777777" w:rsidR="0030216F" w:rsidRDefault="0030216F">
      <w:pPr>
        <w:rPr>
          <w:rFonts w:asciiTheme="minorHAnsi" w:hAnsiTheme="minorHAnsi" w:cstheme="minorHAnsi"/>
        </w:rPr>
      </w:pPr>
    </w:p>
    <w:p w14:paraId="56993D16" w14:textId="77777777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>
        <w:rPr>
          <w:rFonts w:asciiTheme="minorHAnsi" w:hAnsiTheme="minorHAnsi" w:cstheme="minorHAnsi"/>
        </w:rPr>
        <w:instrText xml:space="preserve"> FORMCHECKBOX </w:instrText>
      </w:r>
      <w:r w:rsidR="00EE548D">
        <w:rPr>
          <w:rFonts w:asciiTheme="minorHAnsi" w:hAnsiTheme="minorHAnsi" w:cstheme="minorHAnsi"/>
        </w:rPr>
      </w:r>
      <w:r w:rsidR="00EE548D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7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Ausleihe Lastenrad</w:t>
      </w:r>
      <w:r>
        <w:rPr>
          <w:rFonts w:asciiTheme="minorHAnsi" w:hAnsiTheme="minorHAnsi" w:cstheme="minorHAnsi"/>
        </w:rPr>
        <w:t xml:space="preserve">, vom 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8"/>
      <w:r>
        <w:rPr>
          <w:rFonts w:asciiTheme="minorHAnsi" w:hAnsiTheme="minorHAnsi" w:cstheme="minorHAnsi"/>
        </w:rPr>
        <w:t xml:space="preserve"> bis</w:t>
      </w:r>
      <w:r>
        <w:rPr>
          <w:rFonts w:asciiTheme="minorHAnsi" w:hAnsiTheme="minorHAnsi" w:cstheme="minorHAnsi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noProof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  <w:bookmarkEnd w:id="19"/>
    </w:p>
    <w:p w14:paraId="4FC95FAE" w14:textId="77777777" w:rsidR="0030216F" w:rsidRDefault="0030216F">
      <w:pPr>
        <w:rPr>
          <w:rFonts w:asciiTheme="minorHAnsi" w:hAnsiTheme="minorHAnsi" w:cstheme="minorHAnsi"/>
        </w:rPr>
      </w:pPr>
    </w:p>
    <w:p w14:paraId="7B6879F0" w14:textId="77777777" w:rsidR="0030216F" w:rsidRDefault="0030216F">
      <w:pPr>
        <w:rPr>
          <w:rFonts w:asciiTheme="minorHAnsi" w:hAnsiTheme="minorHAnsi" w:cstheme="minorHAnsi"/>
        </w:rPr>
      </w:pPr>
    </w:p>
    <w:p w14:paraId="721AE352" w14:textId="77777777" w:rsidR="0030216F" w:rsidRDefault="0030216F">
      <w:pPr>
        <w:rPr>
          <w:rFonts w:asciiTheme="minorHAnsi" w:hAnsiTheme="minorHAnsi" w:cstheme="minorHAnsi"/>
          <w:b/>
        </w:rPr>
      </w:pPr>
    </w:p>
    <w:p w14:paraId="0C8FB9CD" w14:textId="77777777" w:rsidR="0030216F" w:rsidRDefault="0030216F">
      <w:pPr>
        <w:rPr>
          <w:rFonts w:asciiTheme="minorHAnsi" w:hAnsiTheme="minorHAnsi" w:cstheme="minorHAnsi"/>
          <w:b/>
        </w:rPr>
      </w:pPr>
    </w:p>
    <w:p w14:paraId="00D7AE71" w14:textId="03CC475B" w:rsidR="0030216F" w:rsidRDefault="00CD4190">
      <w:pPr>
        <w:rPr>
          <w:rFonts w:asciiTheme="minorHAnsi" w:hAnsiTheme="minorHAnsi" w:cstheme="minorHAnsi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855F9" wp14:editId="7C77207F">
                <wp:simplePos x="0" y="0"/>
                <wp:positionH relativeFrom="column">
                  <wp:posOffset>3580765</wp:posOffset>
                </wp:positionH>
                <wp:positionV relativeFrom="paragraph">
                  <wp:posOffset>113665</wp:posOffset>
                </wp:positionV>
                <wp:extent cx="2663190" cy="1765300"/>
                <wp:effectExtent l="0" t="0" r="22860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A69FD" w14:textId="77777777" w:rsidR="0030216F" w:rsidRDefault="00CD4190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Bitte senden Sie Ih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meldu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is späteste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zum</w:t>
                            </w:r>
                          </w:p>
                          <w:p w14:paraId="5FE0C695" w14:textId="54B8F099" w:rsidR="0030216F" w:rsidRDefault="009512D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15</w:t>
                            </w:r>
                            <w:r w:rsidR="00CD419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. August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CD41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zurück</w:t>
                            </w:r>
                          </w:p>
                          <w:p w14:paraId="4D2F1A65" w14:textId="77777777" w:rsidR="0030216F" w:rsidRDefault="00CD41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n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ehrenamt@duelmen.de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146D7C" w14:textId="77777777" w:rsidR="0030216F" w:rsidRDefault="00CD41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der</w:t>
                            </w:r>
                          </w:p>
                          <w:p w14:paraId="61B8EAE3" w14:textId="77777777" w:rsidR="0030216F" w:rsidRDefault="00CD41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tadt Dülmen FB52</w:t>
                            </w:r>
                          </w:p>
                          <w:p w14:paraId="0E17F330" w14:textId="77777777" w:rsidR="0030216F" w:rsidRDefault="00CD41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verbergplatz 3</w:t>
                            </w:r>
                          </w:p>
                          <w:p w14:paraId="47D9416B" w14:textId="77777777" w:rsidR="0030216F" w:rsidRDefault="00302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55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1.95pt;margin-top:8.95pt;width:209.7pt;height:1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">
                <v:textbox>
                  <w:txbxContent>
                    <w:p w14:paraId="159A69FD" w14:textId="77777777" w:rsidR="0030216F" w:rsidRDefault="00CD4190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Bitte senden Sie Ihr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meldung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is spätestens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zum</w:t>
                      </w:r>
                    </w:p>
                    <w:p w14:paraId="5FE0C695" w14:textId="54B8F099" w:rsidR="0030216F" w:rsidRDefault="009512DF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15</w:t>
                      </w:r>
                      <w:r w:rsidR="00CD4190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. August 20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CD419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zurück</w:t>
                      </w:r>
                    </w:p>
                    <w:p w14:paraId="4D2F1A65" w14:textId="77777777" w:rsidR="0030216F" w:rsidRDefault="00CD419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n </w:t>
                      </w:r>
                      <w:hyperlink r:id="rId10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ehrenamt@duelmen.de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146D7C" w14:textId="77777777" w:rsidR="0030216F" w:rsidRDefault="00CD419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der</w:t>
                      </w:r>
                    </w:p>
                    <w:p w14:paraId="61B8EAE3" w14:textId="77777777" w:rsidR="0030216F" w:rsidRDefault="00CD419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tadt Dülmen FB52</w:t>
                      </w:r>
                    </w:p>
                    <w:p w14:paraId="0E17F330" w14:textId="77777777" w:rsidR="0030216F" w:rsidRDefault="00CD419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verbergplatz 3</w:t>
                      </w:r>
                    </w:p>
                    <w:p w14:paraId="47D9416B" w14:textId="77777777" w:rsidR="0030216F" w:rsidRDefault="0030216F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Kontakt für Anmeldung </w:t>
      </w:r>
      <w:r w:rsidR="009512DF">
        <w:rPr>
          <w:rFonts w:asciiTheme="minorHAnsi" w:hAnsiTheme="minorHAnsi" w:cstheme="minorHAnsi"/>
          <w:b/>
        </w:rPr>
        <w:t>und Organisation Bürgertreff</w:t>
      </w:r>
      <w:r>
        <w:rPr>
          <w:rFonts w:asciiTheme="minorHAnsi" w:hAnsiTheme="minorHAnsi" w:cstheme="minorHAnsi"/>
          <w:b/>
        </w:rPr>
        <w:t>:</w:t>
      </w:r>
    </w:p>
    <w:p w14:paraId="6D4BC4AB" w14:textId="773D98CE" w:rsidR="0030216F" w:rsidRDefault="009512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na Rohlmann</w:t>
      </w:r>
    </w:p>
    <w:p w14:paraId="0EC4C6FE" w14:textId="5916AFE3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: 02594/12-5</w:t>
      </w:r>
      <w:r w:rsidR="009512DF">
        <w:rPr>
          <w:rFonts w:asciiTheme="minorHAnsi" w:hAnsiTheme="minorHAnsi" w:cstheme="minorHAnsi"/>
        </w:rPr>
        <w:t>63</w:t>
      </w:r>
    </w:p>
    <w:p w14:paraId="2E12A876" w14:textId="3E813620" w:rsidR="0030216F" w:rsidRDefault="00CD41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1" w:history="1">
        <w:r w:rsidRPr="00495410">
          <w:rPr>
            <w:rStyle w:val="Hyperlink"/>
            <w:rFonts w:asciiTheme="minorHAnsi" w:hAnsiTheme="minorHAnsi" w:cstheme="minorHAnsi"/>
          </w:rPr>
          <w:t>ehrenamt@duelmen.de</w:t>
        </w:r>
      </w:hyperlink>
      <w:r>
        <w:rPr>
          <w:rFonts w:asciiTheme="minorHAnsi" w:hAnsiTheme="minorHAnsi" w:cstheme="minorHAnsi"/>
        </w:rPr>
        <w:t xml:space="preserve"> </w:t>
      </w:r>
    </w:p>
    <w:p w14:paraId="1CD57476" w14:textId="77777777" w:rsidR="0030216F" w:rsidRDefault="0030216F">
      <w:pPr>
        <w:rPr>
          <w:rFonts w:asciiTheme="minorHAnsi" w:hAnsiTheme="minorHAnsi" w:cstheme="minorHAnsi"/>
        </w:rPr>
      </w:pPr>
    </w:p>
    <w:p w14:paraId="16C550D9" w14:textId="77777777" w:rsidR="0030216F" w:rsidRDefault="0030216F">
      <w:pPr>
        <w:rPr>
          <w:rFonts w:asciiTheme="minorHAnsi" w:hAnsiTheme="minorHAnsi" w:cstheme="minorHAnsi"/>
        </w:rPr>
      </w:pPr>
    </w:p>
    <w:p w14:paraId="2ABB3FB1" w14:textId="77777777" w:rsidR="0030216F" w:rsidRDefault="0030216F">
      <w:pPr>
        <w:rPr>
          <w:rFonts w:asciiTheme="minorHAnsi" w:hAnsiTheme="minorHAnsi" w:cstheme="minorHAnsi"/>
          <w:u w:val="single"/>
        </w:rPr>
      </w:pPr>
    </w:p>
    <w:sectPr w:rsidR="0030216F">
      <w:headerReference w:type="default" r:id="rId12"/>
      <w:pgSz w:w="11906" w:h="16838" w:code="9"/>
      <w:pgMar w:top="1134" w:right="1134" w:bottom="567" w:left="124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6F04" w14:textId="77777777" w:rsidR="0030216F" w:rsidRDefault="00CD4190">
      <w:r>
        <w:separator/>
      </w:r>
    </w:p>
  </w:endnote>
  <w:endnote w:type="continuationSeparator" w:id="0">
    <w:p w14:paraId="27C47FB2" w14:textId="77777777" w:rsidR="0030216F" w:rsidRDefault="00CD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96AE" w14:textId="77777777" w:rsidR="0030216F" w:rsidRDefault="00CD4190">
      <w:r>
        <w:separator/>
      </w:r>
    </w:p>
  </w:footnote>
  <w:footnote w:type="continuationSeparator" w:id="0">
    <w:p w14:paraId="14A4A687" w14:textId="77777777" w:rsidR="0030216F" w:rsidRDefault="00CD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9D11" w14:textId="77777777" w:rsidR="0030216F" w:rsidRDefault="00CD419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0E261B0" wp14:editId="67CA8443">
              <wp:simplePos x="0" y="0"/>
              <wp:positionH relativeFrom="column">
                <wp:posOffset>-611505</wp:posOffset>
              </wp:positionH>
              <wp:positionV relativeFrom="page">
                <wp:posOffset>3814445</wp:posOffset>
              </wp:positionV>
              <wp:extent cx="88900" cy="2540"/>
              <wp:effectExtent l="7620" t="13970" r="8255" b="1206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2540"/>
                      </a:xfrm>
                      <a:custGeom>
                        <a:avLst/>
                        <a:gdLst>
                          <a:gd name="T0" fmla="*/ 140 w 140"/>
                          <a:gd name="T1" fmla="*/ 0 h 4"/>
                          <a:gd name="T2" fmla="*/ 0 w 140"/>
                          <a:gd name="T3" fmla="*/ 4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" h="4">
                            <a:moveTo>
                              <a:pt x="140" y="0"/>
                            </a:moveTo>
                            <a:lnTo>
                              <a:pt x="0" y="4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41.15pt,300.35pt,-48.15pt,300.55pt" coordsize="14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" o:allowincell="f" strokeweight=".25pt">
              <v:path o:connecttype="custom" o:connectlocs="88900,0;0,2540" o:connectangles="0,0"/>
              <w10:wrap anchory="page"/>
              <w10:anchorlock/>
            </v:poly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6F"/>
    <w:rsid w:val="001452B1"/>
    <w:rsid w:val="0030216F"/>
    <w:rsid w:val="003C7678"/>
    <w:rsid w:val="00426704"/>
    <w:rsid w:val="00866EF3"/>
    <w:rsid w:val="009512DF"/>
    <w:rsid w:val="00CD4190"/>
    <w:rsid w:val="00E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8BDE80"/>
  <w15:chartTrackingRefBased/>
  <w15:docId w15:val="{BA5695C9-DC1D-4128-8AC0-BA0730F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hrenamt@duelmen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hrenamt@duelm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hrenamt@duelm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243D-CD81-4233-B3CF-B8C8F02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ülme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hues, Werner</dc:creator>
  <cp:keywords/>
  <dc:description/>
  <cp:lastModifiedBy>Rohlmann, Verena</cp:lastModifiedBy>
  <cp:revision>10</cp:revision>
  <cp:lastPrinted>2024-05-06T07:35:00Z</cp:lastPrinted>
  <dcterms:created xsi:type="dcterms:W3CDTF">2025-04-08T09:35:00Z</dcterms:created>
  <dcterms:modified xsi:type="dcterms:W3CDTF">2026-05-22T09:15:00Z</dcterms:modified>
</cp:coreProperties>
</file>